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10CE2" w14:textId="39E95CAC" w:rsidR="00F8259E" w:rsidRDefault="00000000">
      <w:r>
        <w:t>Makeup Beauty Log Makeup Reviews Watches Now-To Makeup beauty blow blooming fresh make reviews snatches beauty tips friendly neighborhood beauty adduct March with 2024 Aren 15 Comments days ’ La used die-hard Sephora gal lately ’ really feeling especially go store gross La get hair skin care make one place feel like bands carry better fit right stage beauty journey Also like La points system seems give bang buck Case point time used La points beauty deal day get 83 Guard serum mere 5.97 majority beauty shopping friendly neighborhood beauty adduct Aren Majority Beauty Shopping Originally published March with 2024 Categories Run Rachel says March with 2024 7:58 combination La Sephora Target time shop online La many good gifts purchase good sales top Aren says March with 2024 3:46 pm Oh ’ take advantage La gifts purchase one days 😀 Windy says March with 2024 10:42 La ’ rewards Sephora pale comparison Aren says March with 2024 3:46 pm Yes La rewards good Bandy says March with 2024 11:07 Usually La…with things Sephora La rewards programs free gifts way better Sephora also love variety bands La Aren says March with 2024 3:46 pm Agreed variety bands La of says March with 2024 6:31 pm La rewards also stores conveniently located used shop CVS Walgreens especially CVS new town competing pretty fiercely ’ get good deals part Fascia says March with 2024 8:30 pm definitely shop La Sephora Although made purchase Sephora realized afterwards sale coming seems like 20 15 10 Sephora sale really covers tax like La ’ rewards program better mix high end budget friendly products Penn says March with 2024 3:12</w:t>
      </w:r>
    </w:p>
    <w:sectPr w:rsidR="00F8259E" w:rsidSect="007F70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748353">
    <w:abstractNumId w:val="8"/>
  </w:num>
  <w:num w:numId="2" w16cid:durableId="1154637466">
    <w:abstractNumId w:val="6"/>
  </w:num>
  <w:num w:numId="3" w16cid:durableId="689457195">
    <w:abstractNumId w:val="5"/>
  </w:num>
  <w:num w:numId="4" w16cid:durableId="1264847094">
    <w:abstractNumId w:val="4"/>
  </w:num>
  <w:num w:numId="5" w16cid:durableId="605238387">
    <w:abstractNumId w:val="7"/>
  </w:num>
  <w:num w:numId="6" w16cid:durableId="939021088">
    <w:abstractNumId w:val="3"/>
  </w:num>
  <w:num w:numId="7" w16cid:durableId="1259482321">
    <w:abstractNumId w:val="2"/>
  </w:num>
  <w:num w:numId="8" w16cid:durableId="893930354">
    <w:abstractNumId w:val="1"/>
  </w:num>
  <w:num w:numId="9" w16cid:durableId="50790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34E"/>
    <w:rsid w:val="007F7094"/>
    <w:rsid w:val="00AA1D8D"/>
    <w:rsid w:val="00B47730"/>
    <w:rsid w:val="00CB0664"/>
    <w:rsid w:val="00F825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674CA"/>
  <w14:defaultImageDpi w14:val="300"/>
  <w15:docId w15:val="{6419049E-70D2-4595-B878-68A75B42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6:00Z</dcterms:modified>
  <cp:category/>
</cp:coreProperties>
</file>